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7F" w:rsidRDefault="00DF4D7F" w:rsidP="00DF4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 №</w:t>
      </w:r>
      <w:r w:rsidR="00133A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1</w:t>
      </w:r>
    </w:p>
    <w:p w:rsidR="00133A6C" w:rsidRDefault="00DF4D7F" w:rsidP="00133A6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r w:rsid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ю</w:t>
      </w:r>
      <w:r w:rsidR="00133A6C" w:rsidRPr="00133A6C">
        <w:t xml:space="preserve"> </w:t>
      </w:r>
      <w:r w:rsidR="00133A6C"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рганизации и проведении</w:t>
      </w:r>
    </w:p>
    <w:p w:rsidR="00133A6C" w:rsidRPr="00133A6C" w:rsidRDefault="00133A6C" w:rsidP="00133A6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ого конкурс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>«Тво</w:t>
      </w:r>
      <w:r w:rsidR="00434E72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34E72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</w:t>
      </w:r>
      <w:r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тво</w:t>
      </w:r>
      <w:r w:rsidR="00434E7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34E7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ожности</w:t>
      </w:r>
      <w:r w:rsidRPr="00133A6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DF4D7F" w:rsidRDefault="00DF4D7F" w:rsidP="00133A6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A6C" w:rsidRDefault="00133A6C" w:rsidP="00133A6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E6C09" w:rsidRDefault="00DE6C09" w:rsidP="00133A6C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КЕТА</w:t>
      </w:r>
    </w:p>
    <w:p w:rsidR="00403FD1" w:rsidRPr="00403FD1" w:rsidRDefault="000603C8" w:rsidP="003A6494">
      <w:pPr>
        <w:pStyle w:val="a3"/>
        <w:numPr>
          <w:ilvl w:val="0"/>
          <w:numId w:val="1"/>
        </w:numPr>
        <w:ind w:hanging="502"/>
      </w:pPr>
      <w:r w:rsidRPr="00403FD1">
        <w:rPr>
          <w:rFonts w:ascii="Times New Roman" w:hAnsi="Times New Roman" w:cs="Times New Roman"/>
          <w:sz w:val="28"/>
          <w:szCs w:val="28"/>
        </w:rPr>
        <w:t>Фамилия, имя,</w:t>
      </w:r>
      <w:r w:rsidR="00403FD1">
        <w:rPr>
          <w:rFonts w:ascii="Times New Roman" w:hAnsi="Times New Roman" w:cs="Times New Roman"/>
          <w:sz w:val="28"/>
          <w:szCs w:val="28"/>
        </w:rPr>
        <w:t xml:space="preserve"> отчество______________________________________</w:t>
      </w:r>
    </w:p>
    <w:p w:rsidR="000603C8" w:rsidRPr="000603C8" w:rsidRDefault="000603C8" w:rsidP="003A6494">
      <w:pPr>
        <w:pStyle w:val="a3"/>
        <w:numPr>
          <w:ilvl w:val="0"/>
          <w:numId w:val="1"/>
        </w:numPr>
        <w:ind w:hanging="502"/>
      </w:pPr>
      <w:r>
        <w:rPr>
          <w:rFonts w:ascii="Times New Roman" w:hAnsi="Times New Roman" w:cs="Times New Roman"/>
          <w:sz w:val="28"/>
          <w:szCs w:val="28"/>
        </w:rPr>
        <w:t xml:space="preserve">Дата (ДД.ММ.ГГ) и место </w:t>
      </w:r>
      <w:r w:rsidR="00403FD1">
        <w:rPr>
          <w:rFonts w:ascii="Times New Roman" w:hAnsi="Times New Roman" w:cs="Times New Roman"/>
          <w:sz w:val="28"/>
          <w:szCs w:val="28"/>
        </w:rPr>
        <w:t>рождения___________________________</w:t>
      </w:r>
    </w:p>
    <w:p w:rsidR="000603C8" w:rsidRDefault="000603C8" w:rsidP="003A6494">
      <w:pPr>
        <w:pStyle w:val="a3"/>
        <w:numPr>
          <w:ilvl w:val="0"/>
          <w:numId w:val="1"/>
        </w:numPr>
        <w:ind w:hanging="502"/>
        <w:rPr>
          <w:rFonts w:ascii="Times New Roman" w:hAnsi="Times New Roman" w:cs="Times New Roman"/>
          <w:sz w:val="28"/>
          <w:szCs w:val="28"/>
        </w:rPr>
      </w:pPr>
      <w:r w:rsidRPr="000603C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03FD1">
        <w:rPr>
          <w:rFonts w:ascii="Times New Roman" w:hAnsi="Times New Roman" w:cs="Times New Roman"/>
          <w:sz w:val="28"/>
          <w:szCs w:val="28"/>
        </w:rPr>
        <w:t>проживания__________________________________________</w:t>
      </w:r>
    </w:p>
    <w:p w:rsidR="000603C8" w:rsidRDefault="00133A6C" w:rsidP="003A6494">
      <w:pPr>
        <w:pStyle w:val="a3"/>
        <w:numPr>
          <w:ilvl w:val="0"/>
          <w:numId w:val="1"/>
        </w:numPr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3C8">
        <w:rPr>
          <w:rFonts w:ascii="Times New Roman" w:hAnsi="Times New Roman" w:cs="Times New Roman"/>
          <w:sz w:val="28"/>
          <w:szCs w:val="28"/>
        </w:rPr>
        <w:t>есто работы в настоящее время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73"/>
        <w:gridCol w:w="4095"/>
      </w:tblGrid>
      <w:tr w:rsidR="000603C8" w:rsidTr="000603C8">
        <w:tc>
          <w:tcPr>
            <w:tcW w:w="4784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название организации, город)</w:t>
            </w:r>
          </w:p>
        </w:tc>
        <w:tc>
          <w:tcPr>
            <w:tcW w:w="4395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C8" w:rsidTr="000603C8">
        <w:tc>
          <w:tcPr>
            <w:tcW w:w="4784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4395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C8" w:rsidTr="000603C8">
        <w:tc>
          <w:tcPr>
            <w:tcW w:w="4784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395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C8" w:rsidTr="000603C8">
        <w:tc>
          <w:tcPr>
            <w:tcW w:w="4784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95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C8" w:rsidTr="000603C8">
        <w:tc>
          <w:tcPr>
            <w:tcW w:w="4784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чиненных</w:t>
            </w:r>
          </w:p>
        </w:tc>
        <w:tc>
          <w:tcPr>
            <w:tcW w:w="4395" w:type="dxa"/>
          </w:tcPr>
          <w:p w:rsidR="000603C8" w:rsidRDefault="000603C8" w:rsidP="000603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B49" w:rsidRDefault="00EC5B49" w:rsidP="000603C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C5B49" w:rsidRDefault="00EC5B49" w:rsidP="003A6494">
      <w:pPr>
        <w:pStyle w:val="a3"/>
        <w:numPr>
          <w:ilvl w:val="0"/>
          <w:numId w:val="1"/>
        </w:numPr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образование</w:t>
      </w:r>
    </w:p>
    <w:p w:rsidR="004A19B4" w:rsidRPr="00C74D82" w:rsidRDefault="00EC5B49" w:rsidP="007D6304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  <w:r w:rsidRPr="00C74D82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К</w:t>
      </w:r>
      <w:r w:rsidRPr="00C74D82">
        <w:rPr>
          <w:rFonts w:ascii="Times New Roman" w:hAnsi="Times New Roman" w:cs="Times New Roman"/>
          <w:sz w:val="20"/>
          <w:szCs w:val="20"/>
        </w:rPr>
        <w:t>акие учебные заведения высшего образования Вы окончили?</w:t>
      </w:r>
      <w:r w:rsidR="007D6304">
        <w:rPr>
          <w:rFonts w:ascii="Times New Roman" w:hAnsi="Times New Roman" w:cs="Times New Roman"/>
          <w:sz w:val="20"/>
          <w:szCs w:val="20"/>
        </w:rPr>
        <w:t xml:space="preserve"> </w:t>
      </w:r>
      <w:r w:rsidR="00E01C0C">
        <w:rPr>
          <w:rFonts w:ascii="Times New Roman" w:hAnsi="Times New Roman" w:cs="Times New Roman"/>
          <w:sz w:val="20"/>
          <w:szCs w:val="20"/>
        </w:rPr>
        <w:t xml:space="preserve"> </w:t>
      </w:r>
      <w:r w:rsidR="007D6304">
        <w:rPr>
          <w:rFonts w:ascii="Times New Roman" w:hAnsi="Times New Roman" w:cs="Times New Roman"/>
          <w:sz w:val="20"/>
          <w:szCs w:val="20"/>
        </w:rPr>
        <w:t>У</w:t>
      </w:r>
      <w:r w:rsidR="004A19B4" w:rsidRPr="00C74D82">
        <w:rPr>
          <w:rFonts w:ascii="Times New Roman" w:hAnsi="Times New Roman" w:cs="Times New Roman"/>
          <w:sz w:val="20"/>
          <w:szCs w:val="20"/>
        </w:rPr>
        <w:t>кажите факультет, специальность, форму обучения и год окончания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083"/>
        <w:gridCol w:w="1574"/>
        <w:gridCol w:w="1970"/>
        <w:gridCol w:w="1465"/>
        <w:gridCol w:w="1576"/>
      </w:tblGrid>
      <w:tr w:rsidR="004A19B4" w:rsidTr="004A19B4">
        <w:tc>
          <w:tcPr>
            <w:tcW w:w="2217" w:type="dxa"/>
          </w:tcPr>
          <w:p w:rsidR="004A19B4" w:rsidRDefault="004A19B4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1688" w:type="dxa"/>
          </w:tcPr>
          <w:p w:rsidR="004A19B4" w:rsidRDefault="004A19B4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970" w:type="dxa"/>
          </w:tcPr>
          <w:p w:rsidR="004A19B4" w:rsidRDefault="004A19B4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ая специальность</w:t>
            </w:r>
          </w:p>
        </w:tc>
        <w:tc>
          <w:tcPr>
            <w:tcW w:w="1615" w:type="dxa"/>
          </w:tcPr>
          <w:p w:rsidR="004A19B4" w:rsidRDefault="004A19B4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 обучения</w:t>
            </w:r>
          </w:p>
        </w:tc>
        <w:tc>
          <w:tcPr>
            <w:tcW w:w="1689" w:type="dxa"/>
          </w:tcPr>
          <w:p w:rsidR="004A19B4" w:rsidRDefault="004A19B4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</w:tr>
      <w:tr w:rsidR="006452D0" w:rsidTr="004A19B4">
        <w:tc>
          <w:tcPr>
            <w:tcW w:w="2217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D0" w:rsidTr="004A19B4">
        <w:tc>
          <w:tcPr>
            <w:tcW w:w="2217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6452D0" w:rsidRDefault="006452D0" w:rsidP="00EC5B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3C8" w:rsidRDefault="004A19B4" w:rsidP="003A6494">
      <w:pPr>
        <w:pStyle w:val="a3"/>
        <w:numPr>
          <w:ilvl w:val="0"/>
          <w:numId w:val="1"/>
        </w:numPr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4A19B4" w:rsidRPr="00C74D82" w:rsidRDefault="004A19B4" w:rsidP="007D6304">
      <w:pPr>
        <w:pStyle w:val="a3"/>
        <w:ind w:left="644" w:hanging="360"/>
        <w:rPr>
          <w:rFonts w:ascii="Times New Roman" w:hAnsi="Times New Roman" w:cs="Times New Roman"/>
          <w:sz w:val="20"/>
          <w:szCs w:val="20"/>
        </w:rPr>
      </w:pPr>
      <w:r w:rsidRPr="00C74D8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E0FC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74D82">
        <w:rPr>
          <w:rFonts w:ascii="Times New Roman" w:hAnsi="Times New Roman" w:cs="Times New Roman"/>
          <w:sz w:val="20"/>
          <w:szCs w:val="20"/>
        </w:rPr>
        <w:t xml:space="preserve"> соответствующей ячейке укажите число пройденных программ указанного вида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66"/>
        <w:gridCol w:w="1538"/>
        <w:gridCol w:w="2717"/>
        <w:gridCol w:w="2747"/>
      </w:tblGrid>
      <w:tr w:rsidR="00053988" w:rsidTr="00053988">
        <w:tc>
          <w:tcPr>
            <w:tcW w:w="3228" w:type="dxa"/>
            <w:gridSpan w:val="2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053988" w:rsidRDefault="00053988" w:rsidP="00053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</w:p>
        </w:tc>
        <w:tc>
          <w:tcPr>
            <w:tcW w:w="2976" w:type="dxa"/>
          </w:tcPr>
          <w:p w:rsidR="00053988" w:rsidRDefault="00053988" w:rsidP="000539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убежом</w:t>
            </w:r>
          </w:p>
        </w:tc>
      </w:tr>
      <w:tr w:rsidR="00053988" w:rsidTr="00053988">
        <w:tc>
          <w:tcPr>
            <w:tcW w:w="3228" w:type="dxa"/>
            <w:gridSpan w:val="2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975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88" w:rsidTr="00053988">
        <w:tc>
          <w:tcPr>
            <w:tcW w:w="3228" w:type="dxa"/>
            <w:gridSpan w:val="2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2975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88" w:rsidTr="00534E1F">
        <w:trPr>
          <w:trHeight w:val="108"/>
        </w:trPr>
        <w:tc>
          <w:tcPr>
            <w:tcW w:w="1614" w:type="dxa"/>
            <w:vMerge w:val="restart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</w:p>
        </w:tc>
        <w:tc>
          <w:tcPr>
            <w:tcW w:w="1614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недели</w:t>
            </w:r>
          </w:p>
        </w:tc>
        <w:tc>
          <w:tcPr>
            <w:tcW w:w="2975" w:type="dxa"/>
            <w:vMerge w:val="restart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88" w:rsidTr="00534E1F">
        <w:trPr>
          <w:trHeight w:val="108"/>
        </w:trPr>
        <w:tc>
          <w:tcPr>
            <w:tcW w:w="1614" w:type="dxa"/>
            <w:vMerge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есяца</w:t>
            </w:r>
          </w:p>
        </w:tc>
        <w:tc>
          <w:tcPr>
            <w:tcW w:w="2975" w:type="dxa"/>
            <w:vMerge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88" w:rsidTr="00534E1F">
        <w:trPr>
          <w:trHeight w:val="108"/>
        </w:trPr>
        <w:tc>
          <w:tcPr>
            <w:tcW w:w="1614" w:type="dxa"/>
            <w:vMerge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 и более</w:t>
            </w:r>
          </w:p>
        </w:tc>
        <w:tc>
          <w:tcPr>
            <w:tcW w:w="2975" w:type="dxa"/>
            <w:vMerge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88" w:rsidTr="00053988">
        <w:tc>
          <w:tcPr>
            <w:tcW w:w="3228" w:type="dxa"/>
            <w:gridSpan w:val="2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укажите)</w:t>
            </w:r>
          </w:p>
        </w:tc>
        <w:tc>
          <w:tcPr>
            <w:tcW w:w="2975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3988" w:rsidRDefault="00053988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D0" w:rsidTr="00053988">
        <w:tc>
          <w:tcPr>
            <w:tcW w:w="3228" w:type="dxa"/>
            <w:gridSpan w:val="2"/>
          </w:tcPr>
          <w:p w:rsidR="006452D0" w:rsidRDefault="006452D0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452D0" w:rsidRDefault="006452D0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452D0" w:rsidRDefault="006452D0" w:rsidP="004A19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FD1" w:rsidRDefault="00403FD1" w:rsidP="00403FD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03FD1" w:rsidRDefault="00403FD1" w:rsidP="00403FD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03FD1" w:rsidRDefault="00403FD1" w:rsidP="00403FD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03FD1" w:rsidRDefault="00403FD1" w:rsidP="00403FD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03FD1" w:rsidRDefault="00403FD1" w:rsidP="00403FD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F027CF" w:rsidRDefault="003A6494" w:rsidP="00403FD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9D7985">
        <w:rPr>
          <w:rFonts w:ascii="Times New Roman" w:hAnsi="Times New Roman" w:cs="Times New Roman"/>
          <w:sz w:val="28"/>
          <w:szCs w:val="28"/>
        </w:rPr>
        <w:t>Наличие уче</w:t>
      </w:r>
      <w:r w:rsidR="00F027CF">
        <w:rPr>
          <w:rFonts w:ascii="Times New Roman" w:hAnsi="Times New Roman" w:cs="Times New Roman"/>
          <w:sz w:val="28"/>
          <w:szCs w:val="28"/>
        </w:rPr>
        <w:t>ной степени</w:t>
      </w:r>
    </w:p>
    <w:p w:rsidR="007212B5" w:rsidRDefault="006452D0" w:rsidP="00403FD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74D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403FD1">
        <w:rPr>
          <w:rFonts w:ascii="Times New Roman" w:hAnsi="Times New Roman" w:cs="Times New Roman"/>
          <w:sz w:val="28"/>
          <w:szCs w:val="28"/>
        </w:rPr>
        <w:t>______</w:t>
      </w:r>
      <w:r w:rsidR="00C74D82">
        <w:rPr>
          <w:rFonts w:ascii="Times New Roman" w:hAnsi="Times New Roman" w:cs="Times New Roman"/>
          <w:sz w:val="28"/>
          <w:szCs w:val="28"/>
        </w:rPr>
        <w:t>__</w:t>
      </w:r>
    </w:p>
    <w:p w:rsidR="004571E1" w:rsidRPr="007D6304" w:rsidRDefault="004571E1" w:rsidP="004571E1">
      <w:pPr>
        <w:ind w:left="284"/>
        <w:rPr>
          <w:rFonts w:ascii="Times New Roman" w:hAnsi="Times New Roman" w:cs="Times New Roman"/>
          <w:sz w:val="20"/>
          <w:szCs w:val="20"/>
        </w:rPr>
      </w:pPr>
      <w:r w:rsidRPr="007D6304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У</w:t>
      </w:r>
      <w:r w:rsidRPr="007D6304">
        <w:rPr>
          <w:rFonts w:ascii="Times New Roman" w:hAnsi="Times New Roman" w:cs="Times New Roman"/>
          <w:sz w:val="20"/>
          <w:szCs w:val="20"/>
        </w:rPr>
        <w:t>кажите область знания и год получения)</w:t>
      </w:r>
    </w:p>
    <w:p w:rsidR="004571E1" w:rsidRPr="00403FD1" w:rsidRDefault="003A6494" w:rsidP="001A34F2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571E1" w:rsidRPr="00403FD1">
        <w:rPr>
          <w:rFonts w:ascii="Times New Roman" w:hAnsi="Times New Roman" w:cs="Times New Roman"/>
          <w:sz w:val="28"/>
          <w:szCs w:val="28"/>
        </w:rPr>
        <w:t>Владение иностранными языками</w:t>
      </w:r>
    </w:p>
    <w:p w:rsidR="007212B5" w:rsidRDefault="007212B5" w:rsidP="00403FD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4571E1" w:rsidRPr="007D6304" w:rsidRDefault="004571E1" w:rsidP="005C5BF7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7D6304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П</w:t>
      </w:r>
      <w:r w:rsidRPr="007D6304">
        <w:rPr>
          <w:rFonts w:ascii="Times New Roman" w:hAnsi="Times New Roman" w:cs="Times New Roman"/>
          <w:sz w:val="20"/>
          <w:szCs w:val="20"/>
        </w:rPr>
        <w:t>еречислите иностранные языки, которыми Вы владеете, укажите уровень владения, поставив знак Х в соответствующей ячейке)</w:t>
      </w:r>
    </w:p>
    <w:tbl>
      <w:tblPr>
        <w:tblStyle w:val="a4"/>
        <w:tblW w:w="9287" w:type="dxa"/>
        <w:tblInd w:w="392" w:type="dxa"/>
        <w:tblLook w:val="04A0" w:firstRow="1" w:lastRow="0" w:firstColumn="1" w:lastColumn="0" w:noHBand="0" w:noVBand="1"/>
      </w:tblPr>
      <w:tblGrid>
        <w:gridCol w:w="1890"/>
        <w:gridCol w:w="1620"/>
        <w:gridCol w:w="1559"/>
        <w:gridCol w:w="2384"/>
        <w:gridCol w:w="1834"/>
      </w:tblGrid>
      <w:tr w:rsidR="004571E1" w:rsidTr="005C5BF7">
        <w:tc>
          <w:tcPr>
            <w:tcW w:w="1890" w:type="dxa"/>
            <w:vAlign w:val="center"/>
          </w:tcPr>
          <w:p w:rsidR="004571E1" w:rsidRPr="004571E1" w:rsidRDefault="004571E1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571E1">
              <w:rPr>
                <w:rFonts w:ascii="Times New Roman" w:hAnsi="Times New Roman" w:cs="Times New Roman"/>
                <w:sz w:val="25"/>
                <w:szCs w:val="25"/>
              </w:rPr>
              <w:t>Уровень владения</w:t>
            </w:r>
          </w:p>
        </w:tc>
        <w:tc>
          <w:tcPr>
            <w:tcW w:w="1620" w:type="dxa"/>
            <w:vAlign w:val="center"/>
          </w:tcPr>
          <w:p w:rsidR="004571E1" w:rsidRPr="004571E1" w:rsidRDefault="004571E1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571E1">
              <w:rPr>
                <w:rFonts w:ascii="Times New Roman" w:hAnsi="Times New Roman" w:cs="Times New Roman"/>
                <w:sz w:val="25"/>
                <w:szCs w:val="25"/>
              </w:rPr>
              <w:t>Свободное владение</w:t>
            </w:r>
          </w:p>
        </w:tc>
        <w:tc>
          <w:tcPr>
            <w:tcW w:w="1559" w:type="dxa"/>
            <w:vAlign w:val="center"/>
          </w:tcPr>
          <w:p w:rsidR="004571E1" w:rsidRPr="004571E1" w:rsidRDefault="004571E1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571E1">
              <w:rPr>
                <w:rFonts w:ascii="Times New Roman" w:hAnsi="Times New Roman" w:cs="Times New Roman"/>
                <w:sz w:val="25"/>
                <w:szCs w:val="25"/>
              </w:rPr>
              <w:t>Уверенное владение</w:t>
            </w:r>
          </w:p>
        </w:tc>
        <w:tc>
          <w:tcPr>
            <w:tcW w:w="2384" w:type="dxa"/>
            <w:vAlign w:val="center"/>
          </w:tcPr>
          <w:p w:rsidR="004571E1" w:rsidRPr="004571E1" w:rsidRDefault="004571E1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571E1">
              <w:rPr>
                <w:rFonts w:ascii="Times New Roman" w:hAnsi="Times New Roman" w:cs="Times New Roman"/>
                <w:sz w:val="25"/>
                <w:szCs w:val="25"/>
              </w:rPr>
              <w:t>Способен общаться на деловом уровне</w:t>
            </w:r>
          </w:p>
        </w:tc>
        <w:tc>
          <w:tcPr>
            <w:tcW w:w="1834" w:type="dxa"/>
            <w:vAlign w:val="center"/>
          </w:tcPr>
          <w:p w:rsidR="004571E1" w:rsidRPr="004571E1" w:rsidRDefault="004571E1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571E1">
              <w:rPr>
                <w:rFonts w:ascii="Times New Roman" w:hAnsi="Times New Roman" w:cs="Times New Roman"/>
                <w:sz w:val="25"/>
                <w:szCs w:val="25"/>
              </w:rPr>
              <w:t>Базовый уровень</w:t>
            </w:r>
          </w:p>
        </w:tc>
      </w:tr>
      <w:tr w:rsidR="004571E1" w:rsidTr="005C5BF7">
        <w:tc>
          <w:tcPr>
            <w:tcW w:w="1890" w:type="dxa"/>
            <w:vAlign w:val="center"/>
          </w:tcPr>
          <w:p w:rsidR="004571E1" w:rsidRPr="004571E1" w:rsidRDefault="004571E1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571E1">
              <w:rPr>
                <w:rFonts w:ascii="Times New Roman" w:hAnsi="Times New Roman" w:cs="Times New Roman"/>
                <w:sz w:val="25"/>
                <w:szCs w:val="25"/>
              </w:rPr>
              <w:t>Иностранный язык</w:t>
            </w:r>
          </w:p>
        </w:tc>
        <w:tc>
          <w:tcPr>
            <w:tcW w:w="1620" w:type="dxa"/>
          </w:tcPr>
          <w:p w:rsidR="004571E1" w:rsidRPr="004571E1" w:rsidRDefault="004571E1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4571E1" w:rsidRPr="004571E1" w:rsidRDefault="004571E1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84" w:type="dxa"/>
          </w:tcPr>
          <w:p w:rsidR="004571E1" w:rsidRPr="004571E1" w:rsidRDefault="004571E1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4" w:type="dxa"/>
          </w:tcPr>
          <w:p w:rsidR="004571E1" w:rsidRPr="004571E1" w:rsidRDefault="004571E1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74D82" w:rsidTr="005C5BF7">
        <w:tc>
          <w:tcPr>
            <w:tcW w:w="1890" w:type="dxa"/>
            <w:vAlign w:val="center"/>
          </w:tcPr>
          <w:p w:rsidR="00C74D82" w:rsidRPr="004571E1" w:rsidRDefault="00C74D82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20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84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4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74D82" w:rsidTr="005C5BF7">
        <w:tc>
          <w:tcPr>
            <w:tcW w:w="1890" w:type="dxa"/>
            <w:vAlign w:val="center"/>
          </w:tcPr>
          <w:p w:rsidR="00C74D82" w:rsidRPr="004571E1" w:rsidRDefault="00C74D82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20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84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4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74D82" w:rsidTr="005C5BF7">
        <w:tc>
          <w:tcPr>
            <w:tcW w:w="1890" w:type="dxa"/>
            <w:vAlign w:val="center"/>
          </w:tcPr>
          <w:p w:rsidR="00C74D82" w:rsidRPr="004571E1" w:rsidRDefault="00C74D82" w:rsidP="004571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20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84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34" w:type="dxa"/>
          </w:tcPr>
          <w:p w:rsidR="00C74D82" w:rsidRPr="004571E1" w:rsidRDefault="00C74D82" w:rsidP="004571E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571E1" w:rsidRPr="004571E1" w:rsidRDefault="004571E1" w:rsidP="0014728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4571E1" w:rsidRPr="00403FD1" w:rsidRDefault="001A34F2" w:rsidP="001A34F2">
      <w:pPr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6494">
        <w:rPr>
          <w:rFonts w:ascii="Times New Roman" w:hAnsi="Times New Roman" w:cs="Times New Roman"/>
          <w:sz w:val="28"/>
          <w:szCs w:val="28"/>
        </w:rPr>
        <w:t xml:space="preserve">. </w:t>
      </w:r>
      <w:r w:rsidR="004571E1" w:rsidRPr="00403FD1">
        <w:rPr>
          <w:rFonts w:ascii="Times New Roman" w:hAnsi="Times New Roman" w:cs="Times New Roman"/>
          <w:sz w:val="28"/>
          <w:szCs w:val="28"/>
        </w:rPr>
        <w:t>Трудовая деятельность (в соответствии с трудовой книжкой)</w:t>
      </w:r>
    </w:p>
    <w:tbl>
      <w:tblPr>
        <w:tblStyle w:val="a4"/>
        <w:tblW w:w="9287" w:type="dxa"/>
        <w:tblInd w:w="392" w:type="dxa"/>
        <w:tblLook w:val="04A0" w:firstRow="1" w:lastRow="0" w:firstColumn="1" w:lastColumn="0" w:noHBand="0" w:noVBand="1"/>
      </w:tblPr>
      <w:tblGrid>
        <w:gridCol w:w="1754"/>
        <w:gridCol w:w="1573"/>
        <w:gridCol w:w="872"/>
        <w:gridCol w:w="1734"/>
        <w:gridCol w:w="1605"/>
        <w:gridCol w:w="1749"/>
      </w:tblGrid>
      <w:tr w:rsidR="00147283" w:rsidTr="005C5BF7">
        <w:trPr>
          <w:trHeight w:val="642"/>
        </w:trPr>
        <w:tc>
          <w:tcPr>
            <w:tcW w:w="1754" w:type="dxa"/>
            <w:vMerge w:val="restart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Место работы (название организации, город)</w:t>
            </w:r>
          </w:p>
        </w:tc>
        <w:tc>
          <w:tcPr>
            <w:tcW w:w="2445" w:type="dxa"/>
            <w:gridSpan w:val="2"/>
            <w:vAlign w:val="center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Месяц и год</w:t>
            </w:r>
          </w:p>
        </w:tc>
        <w:tc>
          <w:tcPr>
            <w:tcW w:w="1734" w:type="dxa"/>
            <w:vMerge w:val="restart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Сфера деятельности</w:t>
            </w:r>
          </w:p>
        </w:tc>
        <w:tc>
          <w:tcPr>
            <w:tcW w:w="1605" w:type="dxa"/>
            <w:vMerge w:val="restart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</w:tc>
        <w:tc>
          <w:tcPr>
            <w:tcW w:w="1749" w:type="dxa"/>
            <w:vMerge w:val="restart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Количество подчиненных</w:t>
            </w:r>
          </w:p>
        </w:tc>
      </w:tr>
      <w:tr w:rsidR="00147283" w:rsidTr="005C5BF7">
        <w:trPr>
          <w:trHeight w:val="642"/>
        </w:trPr>
        <w:tc>
          <w:tcPr>
            <w:tcW w:w="1754" w:type="dxa"/>
            <w:vMerge/>
          </w:tcPr>
          <w:p w:rsidR="00147283" w:rsidRDefault="00147283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поступления</w:t>
            </w:r>
          </w:p>
        </w:tc>
        <w:tc>
          <w:tcPr>
            <w:tcW w:w="872" w:type="dxa"/>
            <w:vAlign w:val="center"/>
          </w:tcPr>
          <w:p w:rsidR="00147283" w:rsidRPr="00147283" w:rsidRDefault="00147283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47283">
              <w:rPr>
                <w:rFonts w:ascii="Times New Roman" w:hAnsi="Times New Roman" w:cs="Times New Roman"/>
                <w:sz w:val="25"/>
                <w:szCs w:val="25"/>
              </w:rPr>
              <w:t>ухода</w:t>
            </w:r>
          </w:p>
        </w:tc>
        <w:tc>
          <w:tcPr>
            <w:tcW w:w="1734" w:type="dxa"/>
            <w:vMerge/>
          </w:tcPr>
          <w:p w:rsidR="00147283" w:rsidRDefault="00147283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147283" w:rsidRDefault="00147283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147283" w:rsidRDefault="00147283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82" w:rsidTr="005C5BF7">
        <w:trPr>
          <w:trHeight w:val="642"/>
        </w:trPr>
        <w:tc>
          <w:tcPr>
            <w:tcW w:w="175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2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82" w:rsidTr="005C5BF7">
        <w:trPr>
          <w:trHeight w:val="642"/>
        </w:trPr>
        <w:tc>
          <w:tcPr>
            <w:tcW w:w="175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2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82" w:rsidTr="005C5BF7">
        <w:trPr>
          <w:trHeight w:val="642"/>
        </w:trPr>
        <w:tc>
          <w:tcPr>
            <w:tcW w:w="175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2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82" w:rsidTr="005C5BF7">
        <w:trPr>
          <w:trHeight w:val="642"/>
        </w:trPr>
        <w:tc>
          <w:tcPr>
            <w:tcW w:w="175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2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82" w:rsidTr="005C5BF7">
        <w:trPr>
          <w:trHeight w:val="642"/>
        </w:trPr>
        <w:tc>
          <w:tcPr>
            <w:tcW w:w="175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2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82" w:rsidTr="005C5BF7">
        <w:trPr>
          <w:trHeight w:val="642"/>
        </w:trPr>
        <w:tc>
          <w:tcPr>
            <w:tcW w:w="175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2" w:type="dxa"/>
            <w:vAlign w:val="center"/>
          </w:tcPr>
          <w:p w:rsidR="00C74D82" w:rsidRPr="00147283" w:rsidRDefault="00C74D82" w:rsidP="001472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4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74D82" w:rsidRDefault="00C74D82" w:rsidP="00147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465" w:rsidRDefault="00561465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1465" w:rsidRDefault="00561465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1465" w:rsidRDefault="00561465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1465" w:rsidRDefault="00561465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1465" w:rsidRDefault="00561465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1465" w:rsidRDefault="00561465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571E1" w:rsidRPr="00403FD1" w:rsidRDefault="001A34F2" w:rsidP="001A34F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A6494">
        <w:rPr>
          <w:rFonts w:ascii="Times New Roman" w:hAnsi="Times New Roman" w:cs="Times New Roman"/>
          <w:sz w:val="28"/>
          <w:szCs w:val="28"/>
        </w:rPr>
        <w:t xml:space="preserve">. </w:t>
      </w:r>
      <w:r w:rsidR="004571E1" w:rsidRPr="00403FD1">
        <w:rPr>
          <w:rFonts w:ascii="Times New Roman" w:hAnsi="Times New Roman" w:cs="Times New Roman"/>
          <w:sz w:val="28"/>
          <w:szCs w:val="28"/>
        </w:rPr>
        <w:t>Укажите стаж Вашей профессиональной и управленческой деятельности</w:t>
      </w:r>
    </w:p>
    <w:p w:rsidR="00237C2C" w:rsidRPr="00C74D82" w:rsidRDefault="00237C2C" w:rsidP="00237C2C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74D82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П</w:t>
      </w:r>
      <w:r w:rsidRPr="00C74D82">
        <w:rPr>
          <w:rFonts w:ascii="Times New Roman" w:hAnsi="Times New Roman" w:cs="Times New Roman"/>
          <w:sz w:val="20"/>
          <w:szCs w:val="20"/>
        </w:rPr>
        <w:t>оставьте знак Х в соответствующей ячейке)</w:t>
      </w:r>
    </w:p>
    <w:tbl>
      <w:tblPr>
        <w:tblStyle w:val="a4"/>
        <w:tblW w:w="9287" w:type="dxa"/>
        <w:tblInd w:w="392" w:type="dxa"/>
        <w:tblLook w:val="04A0" w:firstRow="1" w:lastRow="0" w:firstColumn="1" w:lastColumn="0" w:noHBand="0" w:noVBand="1"/>
      </w:tblPr>
      <w:tblGrid>
        <w:gridCol w:w="2244"/>
        <w:gridCol w:w="1411"/>
        <w:gridCol w:w="1387"/>
        <w:gridCol w:w="1387"/>
        <w:gridCol w:w="1387"/>
        <w:gridCol w:w="1471"/>
      </w:tblGrid>
      <w:tr w:rsidR="005C5BF7" w:rsidRPr="003C5C9C" w:rsidTr="005C5BF7">
        <w:tc>
          <w:tcPr>
            <w:tcW w:w="2244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1" w:type="dxa"/>
            <w:vAlign w:val="center"/>
          </w:tcPr>
          <w:p w:rsidR="003C5C9C" w:rsidRPr="003C5C9C" w:rsidRDefault="003C5C9C" w:rsidP="003C5C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От 1 года до 3 лет</w:t>
            </w:r>
          </w:p>
        </w:tc>
        <w:tc>
          <w:tcPr>
            <w:tcW w:w="1387" w:type="dxa"/>
            <w:vAlign w:val="center"/>
          </w:tcPr>
          <w:p w:rsidR="003C5C9C" w:rsidRPr="003C5C9C" w:rsidRDefault="003C5C9C" w:rsidP="003C5C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От 3 до 5 лет</w:t>
            </w:r>
          </w:p>
        </w:tc>
        <w:tc>
          <w:tcPr>
            <w:tcW w:w="1387" w:type="dxa"/>
            <w:vAlign w:val="center"/>
          </w:tcPr>
          <w:p w:rsidR="003C5C9C" w:rsidRPr="003C5C9C" w:rsidRDefault="003C5C9C" w:rsidP="003C5C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От 5 до 7 лет</w:t>
            </w:r>
          </w:p>
        </w:tc>
        <w:tc>
          <w:tcPr>
            <w:tcW w:w="1387" w:type="dxa"/>
            <w:vAlign w:val="center"/>
          </w:tcPr>
          <w:p w:rsidR="003C5C9C" w:rsidRPr="003C5C9C" w:rsidRDefault="003C5C9C" w:rsidP="003C5C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От 7 до 10 лет</w:t>
            </w:r>
          </w:p>
        </w:tc>
        <w:tc>
          <w:tcPr>
            <w:tcW w:w="1471" w:type="dxa"/>
            <w:vAlign w:val="center"/>
          </w:tcPr>
          <w:p w:rsidR="003C5C9C" w:rsidRPr="003C5C9C" w:rsidRDefault="003C5C9C" w:rsidP="003C5C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Свыше 10 лет</w:t>
            </w:r>
          </w:p>
        </w:tc>
      </w:tr>
      <w:tr w:rsidR="005C5BF7" w:rsidRPr="003C5C9C" w:rsidTr="005C5BF7">
        <w:tc>
          <w:tcPr>
            <w:tcW w:w="2244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Профессиональная деятельность</w:t>
            </w:r>
          </w:p>
        </w:tc>
        <w:tc>
          <w:tcPr>
            <w:tcW w:w="1411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7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7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7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71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C9C" w:rsidRPr="003C5C9C" w:rsidTr="005C5BF7">
        <w:tc>
          <w:tcPr>
            <w:tcW w:w="2244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5C9C">
              <w:rPr>
                <w:rFonts w:ascii="Times New Roman" w:hAnsi="Times New Roman" w:cs="Times New Roman"/>
                <w:sz w:val="25"/>
                <w:szCs w:val="25"/>
              </w:rPr>
              <w:t>Управленческая деятельность</w:t>
            </w:r>
          </w:p>
        </w:tc>
        <w:tc>
          <w:tcPr>
            <w:tcW w:w="1411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7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7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7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71" w:type="dxa"/>
          </w:tcPr>
          <w:p w:rsidR="003C5C9C" w:rsidRPr="003C5C9C" w:rsidRDefault="003C5C9C" w:rsidP="00237C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37C2C" w:rsidRDefault="00237C2C" w:rsidP="00237C2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37C2C" w:rsidRPr="00403FD1" w:rsidRDefault="00403FD1" w:rsidP="001A34F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4F2">
        <w:rPr>
          <w:rFonts w:ascii="Times New Roman" w:hAnsi="Times New Roman" w:cs="Times New Roman"/>
          <w:sz w:val="28"/>
          <w:szCs w:val="28"/>
        </w:rPr>
        <w:t>1</w:t>
      </w:r>
      <w:r w:rsidR="003A6494">
        <w:rPr>
          <w:rFonts w:ascii="Times New Roman" w:hAnsi="Times New Roman" w:cs="Times New Roman"/>
          <w:sz w:val="28"/>
          <w:szCs w:val="28"/>
        </w:rPr>
        <w:t xml:space="preserve">. </w:t>
      </w:r>
      <w:r w:rsidR="00237C2C" w:rsidRPr="00403FD1">
        <w:rPr>
          <w:rFonts w:ascii="Times New Roman" w:hAnsi="Times New Roman" w:cs="Times New Roman"/>
          <w:sz w:val="28"/>
          <w:szCs w:val="28"/>
        </w:rPr>
        <w:t>Приходилось ли Вам принимать участие в проектах, требующих выхода за рамки Ваших должностных обязанностей?</w:t>
      </w:r>
    </w:p>
    <w:p w:rsidR="005C5BF7" w:rsidRPr="00C74D82" w:rsidRDefault="005C5BF7" w:rsidP="005C5BF7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74D82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Е</w:t>
      </w:r>
      <w:r w:rsidRPr="00C74D82">
        <w:rPr>
          <w:rFonts w:ascii="Times New Roman" w:hAnsi="Times New Roman" w:cs="Times New Roman"/>
          <w:sz w:val="20"/>
          <w:szCs w:val="20"/>
        </w:rPr>
        <w:t>сли да, то отметьте знаком Х масштаб подобных проектов и Вашу роль в них (если проектов несколько, поставьте Х в нескольких ячейках))</w:t>
      </w:r>
    </w:p>
    <w:tbl>
      <w:tblPr>
        <w:tblStyle w:val="a4"/>
        <w:tblW w:w="9287" w:type="dxa"/>
        <w:tblInd w:w="392" w:type="dxa"/>
        <w:tblLook w:val="04A0" w:firstRow="1" w:lastRow="0" w:firstColumn="1" w:lastColumn="0" w:noHBand="0" w:noVBand="1"/>
      </w:tblPr>
      <w:tblGrid>
        <w:gridCol w:w="4252"/>
        <w:gridCol w:w="2694"/>
        <w:gridCol w:w="2341"/>
      </w:tblGrid>
      <w:tr w:rsidR="005C5BF7" w:rsidTr="005B3372">
        <w:tc>
          <w:tcPr>
            <w:tcW w:w="4252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4" w:type="dxa"/>
            <w:vAlign w:val="center"/>
          </w:tcPr>
          <w:p w:rsidR="005C5BF7" w:rsidRPr="005C5BF7" w:rsidRDefault="005C5BF7" w:rsidP="005B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BF7">
              <w:rPr>
                <w:rFonts w:ascii="Times New Roman" w:hAnsi="Times New Roman" w:cs="Times New Roman"/>
                <w:sz w:val="25"/>
                <w:szCs w:val="25"/>
              </w:rPr>
              <w:t>Руководитель проекта</w:t>
            </w:r>
          </w:p>
        </w:tc>
        <w:tc>
          <w:tcPr>
            <w:tcW w:w="2341" w:type="dxa"/>
            <w:vAlign w:val="center"/>
          </w:tcPr>
          <w:p w:rsidR="005C5BF7" w:rsidRPr="005C5BF7" w:rsidRDefault="005C5BF7" w:rsidP="005B33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BF7">
              <w:rPr>
                <w:rFonts w:ascii="Times New Roman" w:hAnsi="Times New Roman" w:cs="Times New Roman"/>
                <w:sz w:val="25"/>
                <w:szCs w:val="25"/>
              </w:rPr>
              <w:t>Участник проекта</w:t>
            </w:r>
          </w:p>
        </w:tc>
      </w:tr>
      <w:tr w:rsidR="005C5BF7" w:rsidTr="005B3372">
        <w:tc>
          <w:tcPr>
            <w:tcW w:w="4252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C5BF7">
              <w:rPr>
                <w:rFonts w:ascii="Times New Roman" w:hAnsi="Times New Roman" w:cs="Times New Roman"/>
                <w:sz w:val="25"/>
                <w:szCs w:val="25"/>
              </w:rPr>
              <w:t>Проекты международного уровня</w:t>
            </w:r>
          </w:p>
        </w:tc>
        <w:tc>
          <w:tcPr>
            <w:tcW w:w="2694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1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5BF7" w:rsidTr="005B3372">
        <w:tc>
          <w:tcPr>
            <w:tcW w:w="4252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C5BF7">
              <w:rPr>
                <w:rFonts w:ascii="Times New Roman" w:hAnsi="Times New Roman" w:cs="Times New Roman"/>
                <w:sz w:val="25"/>
                <w:szCs w:val="25"/>
              </w:rPr>
              <w:t>Проекты федерального уровня</w:t>
            </w:r>
          </w:p>
        </w:tc>
        <w:tc>
          <w:tcPr>
            <w:tcW w:w="2694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1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5BF7" w:rsidTr="005B3372">
        <w:tc>
          <w:tcPr>
            <w:tcW w:w="4252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C5BF7">
              <w:rPr>
                <w:rFonts w:ascii="Times New Roman" w:hAnsi="Times New Roman" w:cs="Times New Roman"/>
                <w:sz w:val="25"/>
                <w:szCs w:val="25"/>
              </w:rPr>
              <w:t>Проекты регионального уровня</w:t>
            </w:r>
          </w:p>
        </w:tc>
        <w:tc>
          <w:tcPr>
            <w:tcW w:w="2694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1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5BF7" w:rsidTr="005B3372">
        <w:tc>
          <w:tcPr>
            <w:tcW w:w="4252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C5BF7">
              <w:rPr>
                <w:rFonts w:ascii="Times New Roman" w:hAnsi="Times New Roman" w:cs="Times New Roman"/>
                <w:sz w:val="25"/>
                <w:szCs w:val="25"/>
              </w:rPr>
              <w:t>Проекты муниципального уровня</w:t>
            </w:r>
          </w:p>
        </w:tc>
        <w:tc>
          <w:tcPr>
            <w:tcW w:w="2694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1" w:type="dxa"/>
          </w:tcPr>
          <w:p w:rsidR="005C5BF7" w:rsidRPr="005C5BF7" w:rsidRDefault="005C5BF7" w:rsidP="005C5BF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B3372" w:rsidRDefault="005B3372" w:rsidP="005C5BF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C5BF7" w:rsidRDefault="00403FD1" w:rsidP="00C74D8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A6494">
        <w:rPr>
          <w:rFonts w:ascii="Times New Roman" w:hAnsi="Times New Roman" w:cs="Times New Roman"/>
          <w:sz w:val="28"/>
          <w:szCs w:val="28"/>
        </w:rPr>
        <w:t xml:space="preserve"> </w:t>
      </w:r>
      <w:r w:rsidR="005C5BF7">
        <w:rPr>
          <w:rFonts w:ascii="Times New Roman" w:hAnsi="Times New Roman" w:cs="Times New Roman"/>
          <w:sz w:val="28"/>
          <w:szCs w:val="28"/>
        </w:rPr>
        <w:t>Приведите пример наиболее значимого для Вас проекта</w:t>
      </w:r>
    </w:p>
    <w:p w:rsidR="00C74D82" w:rsidRPr="00C74D82" w:rsidRDefault="007D6304" w:rsidP="00C74D82">
      <w:p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У</w:t>
      </w:r>
      <w:r w:rsidR="00C74D82" w:rsidRPr="00C74D82">
        <w:rPr>
          <w:rFonts w:ascii="Times New Roman" w:hAnsi="Times New Roman" w:cs="Times New Roman"/>
          <w:sz w:val="20"/>
          <w:szCs w:val="20"/>
        </w:rPr>
        <w:t>кажите название и основные цели проекта)</w:t>
      </w:r>
    </w:p>
    <w:p w:rsidR="00C74D82" w:rsidRDefault="00C74D82" w:rsidP="005C5BF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5C5BF7" w:rsidRPr="00403FD1" w:rsidRDefault="00403FD1" w:rsidP="001A34F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4F2">
        <w:rPr>
          <w:rFonts w:ascii="Times New Roman" w:hAnsi="Times New Roman" w:cs="Times New Roman"/>
          <w:sz w:val="28"/>
          <w:szCs w:val="28"/>
        </w:rPr>
        <w:t>2</w:t>
      </w:r>
      <w:r w:rsidR="003A6494">
        <w:rPr>
          <w:rFonts w:ascii="Times New Roman" w:hAnsi="Times New Roman" w:cs="Times New Roman"/>
          <w:sz w:val="28"/>
          <w:szCs w:val="28"/>
        </w:rPr>
        <w:t xml:space="preserve">. </w:t>
      </w:r>
      <w:r w:rsidR="005C5BF7" w:rsidRPr="00403FD1">
        <w:rPr>
          <w:rFonts w:ascii="Times New Roman" w:hAnsi="Times New Roman" w:cs="Times New Roman"/>
          <w:sz w:val="28"/>
          <w:szCs w:val="28"/>
        </w:rPr>
        <w:t>Выступали ли Вы на общественных началах инициатором мероприятий, связанных с общественно-политической деятельностью, благотворительной и общественной работой?</w:t>
      </w:r>
    </w:p>
    <w:p w:rsidR="00043489" w:rsidRPr="00C74D82" w:rsidRDefault="00043489" w:rsidP="005C5BF7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74D82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Е</w:t>
      </w:r>
      <w:r w:rsidRPr="00C74D82">
        <w:rPr>
          <w:rFonts w:ascii="Times New Roman" w:hAnsi="Times New Roman" w:cs="Times New Roman"/>
          <w:sz w:val="20"/>
          <w:szCs w:val="20"/>
        </w:rPr>
        <w:t>сли да, то</w:t>
      </w:r>
      <w:r w:rsidR="007D6304">
        <w:rPr>
          <w:rFonts w:ascii="Times New Roman" w:hAnsi="Times New Roman" w:cs="Times New Roman"/>
          <w:sz w:val="20"/>
          <w:szCs w:val="20"/>
        </w:rPr>
        <w:t xml:space="preserve"> </w:t>
      </w:r>
      <w:r w:rsidRPr="00C74D82">
        <w:rPr>
          <w:rFonts w:ascii="Times New Roman" w:hAnsi="Times New Roman" w:cs="Times New Roman"/>
          <w:sz w:val="20"/>
          <w:szCs w:val="20"/>
        </w:rPr>
        <w:t>приведите пример наиболее масштабного из проведенных мероприятий (укажите название и основные цели))</w:t>
      </w:r>
    </w:p>
    <w:p w:rsidR="00C74D82" w:rsidRDefault="00C74D82" w:rsidP="005C5BF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043489" w:rsidRPr="00403FD1" w:rsidRDefault="00403FD1" w:rsidP="001A34F2">
      <w:p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4F2">
        <w:rPr>
          <w:rFonts w:ascii="Times New Roman" w:hAnsi="Times New Roman" w:cs="Times New Roman"/>
          <w:sz w:val="28"/>
          <w:szCs w:val="28"/>
        </w:rPr>
        <w:t>3</w:t>
      </w:r>
      <w:r w:rsidR="003A6494">
        <w:rPr>
          <w:rFonts w:ascii="Times New Roman" w:hAnsi="Times New Roman" w:cs="Times New Roman"/>
          <w:sz w:val="28"/>
          <w:szCs w:val="28"/>
        </w:rPr>
        <w:t xml:space="preserve">. </w:t>
      </w:r>
      <w:r w:rsidR="005C5BF7" w:rsidRPr="00403FD1">
        <w:rPr>
          <w:rFonts w:ascii="Times New Roman" w:hAnsi="Times New Roman" w:cs="Times New Roman"/>
          <w:sz w:val="28"/>
          <w:szCs w:val="28"/>
        </w:rPr>
        <w:t>Приходилось ли Вам выступать в роли эксперта (давать консультацию в устной или письменной форме, исходя из профессиональных знаний и рода деятельности)?</w:t>
      </w:r>
    </w:p>
    <w:p w:rsidR="00043489" w:rsidRPr="00C74D82" w:rsidRDefault="00043489" w:rsidP="00043489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74D82">
        <w:rPr>
          <w:rFonts w:ascii="Times New Roman" w:hAnsi="Times New Roman" w:cs="Times New Roman"/>
          <w:sz w:val="20"/>
          <w:szCs w:val="20"/>
        </w:rPr>
        <w:t>(</w:t>
      </w:r>
      <w:r w:rsidR="007E0FC1">
        <w:rPr>
          <w:rFonts w:ascii="Times New Roman" w:hAnsi="Times New Roman" w:cs="Times New Roman"/>
          <w:sz w:val="20"/>
          <w:szCs w:val="20"/>
        </w:rPr>
        <w:t>Е</w:t>
      </w:r>
      <w:r w:rsidRPr="00C74D82">
        <w:rPr>
          <w:rFonts w:ascii="Times New Roman" w:hAnsi="Times New Roman" w:cs="Times New Roman"/>
          <w:sz w:val="20"/>
          <w:szCs w:val="20"/>
        </w:rPr>
        <w:t>сли да, то</w:t>
      </w:r>
      <w:r w:rsidR="007D6304">
        <w:rPr>
          <w:rFonts w:ascii="Times New Roman" w:hAnsi="Times New Roman" w:cs="Times New Roman"/>
          <w:sz w:val="20"/>
          <w:szCs w:val="20"/>
        </w:rPr>
        <w:t xml:space="preserve"> </w:t>
      </w:r>
      <w:r w:rsidRPr="00C74D82">
        <w:rPr>
          <w:rFonts w:ascii="Times New Roman" w:hAnsi="Times New Roman" w:cs="Times New Roman"/>
          <w:sz w:val="20"/>
          <w:szCs w:val="20"/>
        </w:rPr>
        <w:t xml:space="preserve">кратко опишите наиболее значимый опыт экспертной работы, в которой Вы участвовали (укажите, кто являлся инициатором Вашего привлечения как эксперта и в какой области проводилась экспертиза)) </w:t>
      </w:r>
    </w:p>
    <w:p w:rsidR="00C74D82" w:rsidRDefault="00C74D82" w:rsidP="0004348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043489" w:rsidRPr="00403FD1" w:rsidRDefault="00403FD1" w:rsidP="001A34F2">
      <w:p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A34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489" w:rsidRPr="00403FD1">
        <w:rPr>
          <w:rFonts w:ascii="Times New Roman" w:hAnsi="Times New Roman" w:cs="Times New Roman"/>
          <w:sz w:val="28"/>
          <w:szCs w:val="28"/>
        </w:rPr>
        <w:t>Зарегистрированы ли Вы в социальных сетях?</w:t>
      </w:r>
    </w:p>
    <w:p w:rsidR="00043489" w:rsidRDefault="00043489" w:rsidP="0004348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4D82">
        <w:rPr>
          <w:rFonts w:ascii="Times New Roman" w:hAnsi="Times New Roman" w:cs="Times New Roman"/>
        </w:rPr>
        <w:t>(</w:t>
      </w:r>
      <w:r w:rsidR="007E0FC1">
        <w:rPr>
          <w:rFonts w:ascii="Times New Roman" w:hAnsi="Times New Roman" w:cs="Times New Roman"/>
        </w:rPr>
        <w:t>О</w:t>
      </w:r>
      <w:r w:rsidRPr="00C74D82">
        <w:rPr>
          <w:rFonts w:ascii="Times New Roman" w:hAnsi="Times New Roman" w:cs="Times New Roman"/>
        </w:rPr>
        <w:t>тметьте</w:t>
      </w:r>
      <w:r w:rsidR="007D6304">
        <w:rPr>
          <w:rFonts w:ascii="Times New Roman" w:hAnsi="Times New Roman" w:cs="Times New Roman"/>
        </w:rPr>
        <w:t xml:space="preserve"> </w:t>
      </w:r>
      <w:r w:rsidRPr="00C74D82">
        <w:rPr>
          <w:rFonts w:ascii="Times New Roman" w:hAnsi="Times New Roman" w:cs="Times New Roman"/>
        </w:rPr>
        <w:t>редко или часто Вы пользуетесь социальными сетями для личного и делового общения, поставив знак Х в соответствующих ячейках таблицы)</w:t>
      </w:r>
    </w:p>
    <w:p w:rsidR="00043489" w:rsidRDefault="00043489" w:rsidP="0004348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ш аккаунт является открытым и предполагает возможность стороннего просмотра публикуемой информации, в колонке «Социальные сети – Доступ» напротив</w:t>
      </w:r>
      <w:r w:rsidR="007D6304">
        <w:rPr>
          <w:rFonts w:ascii="Times New Roman" w:hAnsi="Times New Roman" w:cs="Times New Roman"/>
          <w:sz w:val="28"/>
          <w:szCs w:val="28"/>
        </w:rPr>
        <w:t xml:space="preserve"> названия сети поставьте знак Х</w:t>
      </w:r>
    </w:p>
    <w:tbl>
      <w:tblPr>
        <w:tblStyle w:val="a4"/>
        <w:tblW w:w="9287" w:type="dxa"/>
        <w:tblInd w:w="392" w:type="dxa"/>
        <w:tblLook w:val="04A0" w:firstRow="1" w:lastRow="0" w:firstColumn="1" w:lastColumn="0" w:noHBand="0" w:noVBand="1"/>
      </w:tblPr>
      <w:tblGrid>
        <w:gridCol w:w="2085"/>
        <w:gridCol w:w="1438"/>
        <w:gridCol w:w="1399"/>
        <w:gridCol w:w="1398"/>
        <w:gridCol w:w="1505"/>
        <w:gridCol w:w="1462"/>
      </w:tblGrid>
      <w:tr w:rsidR="00043489" w:rsidTr="00E6288D">
        <w:tc>
          <w:tcPr>
            <w:tcW w:w="3523" w:type="dxa"/>
            <w:gridSpan w:val="2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797" w:type="dxa"/>
            <w:gridSpan w:val="2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цели</w:t>
            </w:r>
          </w:p>
        </w:tc>
        <w:tc>
          <w:tcPr>
            <w:tcW w:w="2967" w:type="dxa"/>
            <w:gridSpan w:val="2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цели </w:t>
            </w:r>
          </w:p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ловое общение)</w:t>
            </w:r>
          </w:p>
        </w:tc>
      </w:tr>
      <w:tr w:rsidR="00043489" w:rsidTr="00E6288D">
        <w:tc>
          <w:tcPr>
            <w:tcW w:w="2085" w:type="dxa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043489" w:rsidTr="00E6288D">
        <w:tc>
          <w:tcPr>
            <w:tcW w:w="2085" w:type="dxa"/>
          </w:tcPr>
          <w:p w:rsidR="00043489" w:rsidRP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89" w:rsidTr="00E6288D">
        <w:tc>
          <w:tcPr>
            <w:tcW w:w="2085" w:type="dxa"/>
          </w:tcPr>
          <w:p w:rsidR="00043489" w:rsidRP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89" w:rsidTr="00E6288D">
        <w:tc>
          <w:tcPr>
            <w:tcW w:w="2085" w:type="dxa"/>
          </w:tcPr>
          <w:p w:rsidR="00043489" w:rsidRP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In</w:t>
            </w:r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89" w:rsidTr="00E6288D">
        <w:tc>
          <w:tcPr>
            <w:tcW w:w="2085" w:type="dxa"/>
          </w:tcPr>
          <w:p w:rsidR="00043489" w:rsidRDefault="00043489" w:rsidP="005F26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26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6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те</w:t>
            </w:r>
            <w:proofErr w:type="spellEnd"/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89" w:rsidTr="00E6288D">
        <w:tc>
          <w:tcPr>
            <w:tcW w:w="208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489" w:rsidTr="00E6288D">
        <w:tc>
          <w:tcPr>
            <w:tcW w:w="208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(укажите)</w:t>
            </w:r>
          </w:p>
        </w:tc>
        <w:tc>
          <w:tcPr>
            <w:tcW w:w="143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043489" w:rsidRDefault="00043489" w:rsidP="000434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82" w:rsidRDefault="00C74D82" w:rsidP="00C74D8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3489" w:rsidRPr="001A34F2" w:rsidRDefault="001A34F2" w:rsidP="001A34F2">
      <w:p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43489" w:rsidRPr="001A34F2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Style w:val="a4"/>
        <w:tblW w:w="9287" w:type="dxa"/>
        <w:tblInd w:w="392" w:type="dxa"/>
        <w:tblLook w:val="04A0" w:firstRow="1" w:lastRow="0" w:firstColumn="1" w:lastColumn="0" w:noHBand="0" w:noVBand="1"/>
      </w:tblPr>
      <w:tblGrid>
        <w:gridCol w:w="4672"/>
        <w:gridCol w:w="4615"/>
      </w:tblGrid>
      <w:tr w:rsidR="00E6288D" w:rsidTr="00E6288D">
        <w:tc>
          <w:tcPr>
            <w:tcW w:w="4672" w:type="dxa"/>
          </w:tcPr>
          <w:p w:rsidR="00E6288D" w:rsidRDefault="00E6288D" w:rsidP="00E62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15" w:type="dxa"/>
          </w:tcPr>
          <w:p w:rsidR="00E6288D" w:rsidRDefault="00E6288D" w:rsidP="00E62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8D" w:rsidTr="00E6288D">
        <w:tc>
          <w:tcPr>
            <w:tcW w:w="4672" w:type="dxa"/>
          </w:tcPr>
          <w:p w:rsidR="00E6288D" w:rsidRDefault="00E6288D" w:rsidP="00E62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15" w:type="dxa"/>
          </w:tcPr>
          <w:p w:rsidR="00E6288D" w:rsidRDefault="00E6288D" w:rsidP="00E62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88D" w:rsidRPr="00E6288D" w:rsidRDefault="00E6288D" w:rsidP="00E6288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6288D" w:rsidRPr="001A34F2" w:rsidRDefault="001A34F2" w:rsidP="001A34F2">
      <w:p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6288D" w:rsidRPr="001A34F2">
        <w:rPr>
          <w:rFonts w:ascii="Times New Roman" w:hAnsi="Times New Roman" w:cs="Times New Roman"/>
          <w:sz w:val="28"/>
          <w:szCs w:val="28"/>
        </w:rPr>
        <w:t>Семейное положение</w:t>
      </w:r>
    </w:p>
    <w:p w:rsidR="00C74D82" w:rsidRPr="00C74D82" w:rsidRDefault="00C74D82" w:rsidP="00C74D8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288D" w:rsidRPr="001A34F2" w:rsidRDefault="001A34F2" w:rsidP="001A34F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6288D" w:rsidRPr="001A34F2">
        <w:rPr>
          <w:rFonts w:ascii="Times New Roman" w:hAnsi="Times New Roman" w:cs="Times New Roman"/>
          <w:sz w:val="28"/>
          <w:szCs w:val="28"/>
        </w:rPr>
        <w:t>Готовы ли вы сменить место жительства в случае назначения на должность?</w:t>
      </w:r>
    </w:p>
    <w:p w:rsidR="00E6288D" w:rsidRDefault="00DA396F" w:rsidP="00E6288D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88D">
        <w:rPr>
          <w:rFonts w:ascii="Times New Roman" w:hAnsi="Times New Roman" w:cs="Times New Roman"/>
          <w:sz w:val="28"/>
          <w:szCs w:val="28"/>
        </w:rPr>
        <w:t>а, готов сейчас;</w:t>
      </w:r>
    </w:p>
    <w:p w:rsidR="00E6288D" w:rsidRDefault="00DA396F" w:rsidP="00E6288D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88D">
        <w:rPr>
          <w:rFonts w:ascii="Times New Roman" w:hAnsi="Times New Roman" w:cs="Times New Roman"/>
          <w:sz w:val="28"/>
          <w:szCs w:val="28"/>
        </w:rPr>
        <w:t>а, готов через один года;</w:t>
      </w:r>
    </w:p>
    <w:p w:rsidR="00E6288D" w:rsidRDefault="00DA396F" w:rsidP="00E6288D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88D">
        <w:rPr>
          <w:rFonts w:ascii="Times New Roman" w:hAnsi="Times New Roman" w:cs="Times New Roman"/>
          <w:sz w:val="28"/>
          <w:szCs w:val="28"/>
        </w:rPr>
        <w:t>а, готов через три года;</w:t>
      </w:r>
    </w:p>
    <w:p w:rsidR="00E6288D" w:rsidRDefault="00DA396F" w:rsidP="00E6288D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88D">
        <w:rPr>
          <w:rFonts w:ascii="Times New Roman" w:hAnsi="Times New Roman" w:cs="Times New Roman"/>
          <w:sz w:val="28"/>
          <w:szCs w:val="28"/>
        </w:rPr>
        <w:t>а, готов через пять лет;</w:t>
      </w:r>
    </w:p>
    <w:p w:rsidR="00043489" w:rsidRPr="00A16996" w:rsidRDefault="00DA396F" w:rsidP="00043489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96">
        <w:rPr>
          <w:rFonts w:ascii="Times New Roman" w:hAnsi="Times New Roman" w:cs="Times New Roman"/>
          <w:sz w:val="28"/>
          <w:szCs w:val="28"/>
        </w:rPr>
        <w:t>н</w:t>
      </w:r>
      <w:r w:rsidR="00E6288D" w:rsidRPr="00A16996">
        <w:rPr>
          <w:rFonts w:ascii="Times New Roman" w:hAnsi="Times New Roman" w:cs="Times New Roman"/>
          <w:sz w:val="28"/>
          <w:szCs w:val="28"/>
        </w:rPr>
        <w:t>ет, не готов.</w:t>
      </w:r>
    </w:p>
    <w:sectPr w:rsidR="00043489" w:rsidRPr="00A16996" w:rsidSect="00403FD1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690"/>
    <w:multiLevelType w:val="hybridMultilevel"/>
    <w:tmpl w:val="A67C644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A9B2C96"/>
    <w:multiLevelType w:val="hybridMultilevel"/>
    <w:tmpl w:val="C59A17F2"/>
    <w:lvl w:ilvl="0" w:tplc="2746100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9C71B8"/>
    <w:multiLevelType w:val="hybridMultilevel"/>
    <w:tmpl w:val="0E4E374E"/>
    <w:lvl w:ilvl="0" w:tplc="2D905D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F"/>
    <w:rsid w:val="00043489"/>
    <w:rsid w:val="00053988"/>
    <w:rsid w:val="000603C8"/>
    <w:rsid w:val="00133A6C"/>
    <w:rsid w:val="00147283"/>
    <w:rsid w:val="001A34F2"/>
    <w:rsid w:val="002310FE"/>
    <w:rsid w:val="00237C2C"/>
    <w:rsid w:val="003A6494"/>
    <w:rsid w:val="003C5C9C"/>
    <w:rsid w:val="00403FD1"/>
    <w:rsid w:val="00434E72"/>
    <w:rsid w:val="004571E1"/>
    <w:rsid w:val="004A19B4"/>
    <w:rsid w:val="00561465"/>
    <w:rsid w:val="005B3372"/>
    <w:rsid w:val="005C5BF7"/>
    <w:rsid w:val="005F260E"/>
    <w:rsid w:val="006452D0"/>
    <w:rsid w:val="007212B5"/>
    <w:rsid w:val="00761BDF"/>
    <w:rsid w:val="007D6304"/>
    <w:rsid w:val="007E0FC1"/>
    <w:rsid w:val="008246FF"/>
    <w:rsid w:val="009D7985"/>
    <w:rsid w:val="00A16996"/>
    <w:rsid w:val="00A44A92"/>
    <w:rsid w:val="00A4644B"/>
    <w:rsid w:val="00C74D82"/>
    <w:rsid w:val="00DA396F"/>
    <w:rsid w:val="00DC5FCA"/>
    <w:rsid w:val="00DE6C09"/>
    <w:rsid w:val="00DF4D7F"/>
    <w:rsid w:val="00E01C0C"/>
    <w:rsid w:val="00E6288D"/>
    <w:rsid w:val="00EC5B49"/>
    <w:rsid w:val="00EF5C79"/>
    <w:rsid w:val="00F027CF"/>
    <w:rsid w:val="00F03BD7"/>
    <w:rsid w:val="00F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C79E7-4453-446B-B116-198EAD7D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C8"/>
    <w:pPr>
      <w:ind w:left="720"/>
      <w:contextualSpacing/>
    </w:pPr>
  </w:style>
  <w:style w:type="table" w:styleId="a4">
    <w:name w:val="Table Grid"/>
    <w:basedOn w:val="a1"/>
    <w:uiPriority w:val="59"/>
    <w:rsid w:val="0006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3314-8C6F-42A2-AFE2-A323472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422e3b4a65255e25c69e98077d61761e3db2ffea24add96f9a3f3541984c272f</dc:description>
  <cp:lastModifiedBy>Ксения Андрюшина</cp:lastModifiedBy>
  <cp:revision>2</cp:revision>
  <cp:lastPrinted>2019-07-09T08:17:00Z</cp:lastPrinted>
  <dcterms:created xsi:type="dcterms:W3CDTF">2019-07-26T07:52:00Z</dcterms:created>
  <dcterms:modified xsi:type="dcterms:W3CDTF">2019-07-26T07:52:00Z</dcterms:modified>
</cp:coreProperties>
</file>